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0D" w:rsidRPr="0086735D" w:rsidRDefault="00F473B7">
      <w:pPr>
        <w:rPr>
          <w:rFonts w:ascii="ＭＳ 明朝" w:eastAsia="ＭＳ 明朝"/>
        </w:rPr>
      </w:pPr>
      <w:r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5071109</wp:posOffset>
                </wp:positionH>
                <wp:positionV relativeFrom="page">
                  <wp:posOffset>381000</wp:posOffset>
                </wp:positionV>
                <wp:extent cx="1019175" cy="27622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3B7" w:rsidRPr="00882263" w:rsidRDefault="00F473B7" w:rsidP="00F473B7">
                            <w:pPr>
                              <w:jc w:val="distribute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882263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99.3pt;margin-top:30pt;width:8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" o:allowoverlap="f">
                <v:textbox inset="5.85pt,.7pt,5.85pt,.7pt">
                  <w:txbxContent>
                    <w:p w:rsidR="00F473B7" w:rsidRPr="00882263" w:rsidRDefault="00F473B7" w:rsidP="00F473B7">
                      <w:pPr>
                        <w:jc w:val="distribute"/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</w:pPr>
                      <w:r w:rsidRPr="00882263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065F5">
        <w:rPr>
          <w:rFonts w:ascii="ＭＳ 明朝" w:eastAsia="ＭＳ 明朝" w:hint="eastAsia"/>
        </w:rPr>
        <w:t>様式第２（第５条関係）</w:t>
      </w:r>
    </w:p>
    <w:p w:rsidR="00171A0D" w:rsidRDefault="00171A0D">
      <w:pPr>
        <w:rPr>
          <w:rFonts w:ascii="ＭＳ 明朝" w:eastAsia="ＭＳ 明朝"/>
          <w:sz w:val="21"/>
        </w:rPr>
      </w:pPr>
    </w:p>
    <w:p w:rsidR="009544E7" w:rsidRDefault="00171A0D" w:rsidP="009544E7">
      <w:pPr>
        <w:rPr>
          <w:rFonts w:ascii="ＭＳ 明朝" w:eastAsia="ＭＳ 明朝" w:hAnsi="ＭＳ 明朝"/>
          <w:sz w:val="22"/>
          <w:u w:val="single"/>
        </w:rPr>
      </w:pPr>
      <w:r w:rsidRPr="009544E7">
        <w:rPr>
          <w:rFonts w:ascii="ＭＳ 明朝" w:eastAsia="ＭＳ 明朝" w:hint="eastAsia"/>
          <w:b/>
          <w:sz w:val="32"/>
          <w:szCs w:val="32"/>
        </w:rPr>
        <w:t>葬祭費申請（請求）書</w:t>
      </w:r>
      <w:r>
        <w:t xml:space="preserve">  </w:t>
      </w:r>
      <w:r w:rsidR="009544E7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9544E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ascii="ＭＳ 明朝" w:eastAsia="ＭＳ 明朝" w:hAnsi="ＭＳ 明朝"/>
          <w:sz w:val="22"/>
          <w:u w:val="single"/>
        </w:rPr>
        <w:t>No.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9544E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9544E7" w:rsidRDefault="009544E7" w:rsidP="009544E7">
      <w:pPr>
        <w:rPr>
          <w:rFonts w:ascii="ＭＳ 明朝" w:eastAsia="ＭＳ 明朝" w:hAnsi="ＭＳ 明朝"/>
          <w:sz w:val="22"/>
          <w:u w:val="single"/>
        </w:rPr>
      </w:pPr>
    </w:p>
    <w:p w:rsidR="00171A0D" w:rsidRPr="00110BAD" w:rsidRDefault="009544E7" w:rsidP="009544E7">
      <w:pPr>
        <w:rPr>
          <w:rFonts w:ascii="HGSｺﾞｼｯｸM" w:eastAsia="HGSｺﾞｼｯｸM" w:hAnsi="ＭＳ ゴシック"/>
          <w:b/>
          <w:bCs/>
          <w:sz w:val="28"/>
          <w:szCs w:val="28"/>
        </w:rPr>
      </w:pPr>
      <w:r w:rsidRPr="00110BAD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 xml:space="preserve">金　</w:t>
      </w:r>
      <w:r w:rsidR="001C5005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３０，０００</w:t>
      </w:r>
      <w:r w:rsidR="006E1C4B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 xml:space="preserve">　</w:t>
      </w:r>
      <w:r w:rsidRPr="00110BAD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円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534"/>
        <w:gridCol w:w="600"/>
        <w:gridCol w:w="568"/>
        <w:gridCol w:w="398"/>
        <w:gridCol w:w="26"/>
        <w:gridCol w:w="143"/>
        <w:gridCol w:w="567"/>
        <w:gridCol w:w="251"/>
        <w:gridCol w:w="316"/>
        <w:gridCol w:w="151"/>
        <w:gridCol w:w="131"/>
        <w:gridCol w:w="285"/>
        <w:gridCol w:w="104"/>
        <w:gridCol w:w="463"/>
        <w:gridCol w:w="9"/>
        <w:gridCol w:w="516"/>
        <w:gridCol w:w="317"/>
        <w:gridCol w:w="432"/>
        <w:gridCol w:w="18"/>
        <w:gridCol w:w="767"/>
        <w:gridCol w:w="767"/>
        <w:gridCol w:w="781"/>
      </w:tblGrid>
      <w:tr w:rsidR="00F473B7" w:rsidTr="003C27BD">
        <w:trPr>
          <w:gridBefore w:val="5"/>
          <w:wBefore w:w="3616" w:type="dxa"/>
          <w:cantSplit/>
          <w:trHeight w:val="414"/>
        </w:trPr>
        <w:tc>
          <w:tcPr>
            <w:tcW w:w="3279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73B7" w:rsidRDefault="00F473B7" w:rsidP="00F473B7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7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3B7" w:rsidRDefault="00F473B7" w:rsidP="00F473B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令和　　　年度</w:t>
            </w:r>
          </w:p>
        </w:tc>
      </w:tr>
      <w:tr w:rsidR="00171A0D" w:rsidTr="003C27BD">
        <w:trPr>
          <w:gridBefore w:val="5"/>
          <w:wBefore w:w="3616" w:type="dxa"/>
          <w:cantSplit/>
          <w:trHeight w:val="438"/>
        </w:trPr>
        <w:tc>
          <w:tcPr>
            <w:tcW w:w="98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A0D" w:rsidRDefault="00171A0D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課長</w:t>
            </w:r>
            <w:r w:rsidR="007C6CFC">
              <w:rPr>
                <w:rFonts w:ascii="ＭＳ 明朝" w:eastAsia="ＭＳ 明朝" w:hint="eastAsia"/>
                <w:sz w:val="22"/>
              </w:rPr>
              <w:t>等</w:t>
            </w:r>
          </w:p>
        </w:tc>
        <w:tc>
          <w:tcPr>
            <w:tcW w:w="987" w:type="dxa"/>
            <w:gridSpan w:val="5"/>
            <w:tcBorders>
              <w:top w:val="single" w:sz="12" w:space="0" w:color="auto"/>
            </w:tcBorders>
            <w:vAlign w:val="center"/>
          </w:tcPr>
          <w:p w:rsidR="00171A0D" w:rsidRDefault="00171A0D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係長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</w:tcBorders>
            <w:vAlign w:val="center"/>
          </w:tcPr>
          <w:p w:rsidR="00171A0D" w:rsidRDefault="007C6CFC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当者</w:t>
            </w:r>
          </w:p>
        </w:tc>
        <w:tc>
          <w:tcPr>
            <w:tcW w:w="3082" w:type="dxa"/>
            <w:gridSpan w:val="6"/>
            <w:tcBorders>
              <w:right w:val="single" w:sz="12" w:space="0" w:color="auto"/>
            </w:tcBorders>
            <w:vAlign w:val="center"/>
          </w:tcPr>
          <w:p w:rsidR="00171A0D" w:rsidRDefault="00171A0D">
            <w:pPr>
              <w:jc w:val="center"/>
              <w:rPr>
                <w:rFonts w:ascii="ＭＳ 明朝" w:eastAsia="ＭＳ 明朝"/>
                <w:sz w:val="22"/>
              </w:rPr>
            </w:pPr>
            <w:r w:rsidRPr="00E9769C">
              <w:rPr>
                <w:rFonts w:ascii="ＭＳ 明朝" w:eastAsia="ＭＳ 明朝" w:hint="eastAsia"/>
                <w:spacing w:val="78"/>
                <w:kern w:val="0"/>
                <w:sz w:val="22"/>
                <w:fitText w:val="2100" w:id="-1474137856"/>
              </w:rPr>
              <w:t>国保特別会</w:t>
            </w:r>
            <w:r w:rsidRPr="00E9769C">
              <w:rPr>
                <w:rFonts w:ascii="ＭＳ 明朝" w:eastAsia="ＭＳ 明朝" w:hint="eastAsia"/>
                <w:spacing w:val="0"/>
                <w:kern w:val="0"/>
                <w:sz w:val="22"/>
                <w:fitText w:val="2100" w:id="-1474137856"/>
              </w:rPr>
              <w:t>計</w:t>
            </w:r>
          </w:p>
        </w:tc>
      </w:tr>
      <w:tr w:rsidR="00171A0D" w:rsidTr="003C27BD">
        <w:trPr>
          <w:gridBefore w:val="5"/>
          <w:wBefore w:w="3616" w:type="dxa"/>
          <w:cantSplit/>
          <w:trHeight w:val="275"/>
        </w:trPr>
        <w:tc>
          <w:tcPr>
            <w:tcW w:w="987" w:type="dxa"/>
            <w:gridSpan w:val="4"/>
            <w:vMerge w:val="restart"/>
            <w:tcBorders>
              <w:left w:val="single" w:sz="12" w:space="0" w:color="auto"/>
            </w:tcBorders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987" w:type="dxa"/>
            <w:gridSpan w:val="5"/>
            <w:vMerge w:val="restart"/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171A0D" w:rsidRDefault="00171A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款</w:t>
            </w:r>
          </w:p>
        </w:tc>
        <w:tc>
          <w:tcPr>
            <w:tcW w:w="767" w:type="dxa"/>
            <w:vAlign w:val="center"/>
          </w:tcPr>
          <w:p w:rsidR="00171A0D" w:rsidRDefault="00171A0D">
            <w:pPr>
              <w:ind w:left="8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  <w:tc>
          <w:tcPr>
            <w:tcW w:w="767" w:type="dxa"/>
            <w:vAlign w:val="center"/>
          </w:tcPr>
          <w:p w:rsidR="00171A0D" w:rsidRDefault="00171A0D">
            <w:pPr>
              <w:ind w:left="11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:rsidR="00171A0D" w:rsidRDefault="00171A0D">
            <w:pPr>
              <w:ind w:left="12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節</w:t>
            </w:r>
          </w:p>
        </w:tc>
      </w:tr>
      <w:tr w:rsidR="00171A0D" w:rsidTr="003C27BD">
        <w:trPr>
          <w:gridBefore w:val="5"/>
          <w:wBefore w:w="3616" w:type="dxa"/>
          <w:cantSplit/>
          <w:trHeight w:val="591"/>
        </w:trPr>
        <w:tc>
          <w:tcPr>
            <w:tcW w:w="987" w:type="dxa"/>
            <w:gridSpan w:val="4"/>
            <w:vMerge/>
            <w:tcBorders>
              <w:left w:val="single" w:sz="12" w:space="0" w:color="auto"/>
            </w:tcBorders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987" w:type="dxa"/>
            <w:gridSpan w:val="5"/>
            <w:vMerge/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988" w:type="dxa"/>
            <w:gridSpan w:val="3"/>
            <w:vMerge/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171A0D" w:rsidRDefault="00171A0D" w:rsidP="00A47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" w:type="dxa"/>
            <w:vAlign w:val="center"/>
          </w:tcPr>
          <w:p w:rsidR="00171A0D" w:rsidRDefault="00171A0D" w:rsidP="00A47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" w:type="dxa"/>
            <w:vAlign w:val="center"/>
          </w:tcPr>
          <w:p w:rsidR="00171A0D" w:rsidRDefault="00171A0D" w:rsidP="00A47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:rsidR="00171A0D" w:rsidRDefault="00171A0D" w:rsidP="00A47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73B7" w:rsidTr="003C27BD">
        <w:trPr>
          <w:cantSplit/>
          <w:trHeight w:val="697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73B7" w:rsidRPr="002F6AE6" w:rsidRDefault="00F473B7" w:rsidP="00F473B7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 w:rsidRPr="002F6AE6">
              <w:rPr>
                <w:rFonts w:ascii="ＭＳ 明朝" w:eastAsia="ＭＳ 明朝" w:hAnsi="ＭＳ 明朝" w:hint="eastAsia"/>
                <w:sz w:val="21"/>
              </w:rPr>
              <w:t>被保険者</w:t>
            </w:r>
          </w:p>
          <w:p w:rsidR="00F473B7" w:rsidRDefault="00F473B7" w:rsidP="00F473B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F6AE6">
              <w:rPr>
                <w:rFonts w:ascii="ＭＳ 明朝" w:eastAsia="ＭＳ 明朝" w:hAnsi="ＭＳ 明朝" w:hint="eastAsia"/>
                <w:sz w:val="21"/>
              </w:rPr>
              <w:t>記号・番号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vAlign w:val="center"/>
          </w:tcPr>
          <w:p w:rsidR="00F473B7" w:rsidRPr="00F473B7" w:rsidRDefault="00F473B7" w:rsidP="00F473B7">
            <w:pPr>
              <w:jc w:val="center"/>
              <w:rPr>
                <w:rFonts w:ascii="HGPｺﾞｼｯｸE" w:eastAsia="HGPｺﾞｼｯｸE" w:hAnsi="HGPｺﾞｼｯｸE"/>
              </w:rPr>
            </w:pPr>
            <w:r w:rsidRPr="00F473B7">
              <w:rPr>
                <w:rFonts w:ascii="HGPｺﾞｼｯｸE" w:eastAsia="HGPｺﾞｼｯｸE" w:hAnsi="HGPｺﾞｼｯｸE" w:hint="eastAsia"/>
                <w:color w:val="0070C0"/>
              </w:rPr>
              <w:t>００００１２３４</w:t>
            </w:r>
          </w:p>
        </w:tc>
        <w:tc>
          <w:tcPr>
            <w:tcW w:w="1559" w:type="dxa"/>
            <w:gridSpan w:val="6"/>
            <w:vAlign w:val="center"/>
          </w:tcPr>
          <w:p w:rsidR="00F473B7" w:rsidRDefault="00F473B7" w:rsidP="00F473B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死亡年月日</w:t>
            </w:r>
          </w:p>
        </w:tc>
        <w:tc>
          <w:tcPr>
            <w:tcW w:w="2126" w:type="dxa"/>
            <w:gridSpan w:val="7"/>
            <w:vAlign w:val="center"/>
          </w:tcPr>
          <w:p w:rsidR="00F473B7" w:rsidRDefault="00F473B7" w:rsidP="00F473B7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令和</w:t>
            </w:r>
            <w:r w:rsidRPr="00F473B7">
              <w:rPr>
                <w:rFonts w:ascii="HGPｺﾞｼｯｸE" w:eastAsia="HGPｺﾞｼｯｸE" w:hAnsi="HGPｺﾞｼｯｸE" w:hint="eastAsia"/>
                <w:color w:val="0070C0"/>
              </w:rPr>
              <w:t>４</w:t>
            </w:r>
            <w:r>
              <w:rPr>
                <w:rFonts w:ascii="ＭＳ 明朝" w:eastAsia="ＭＳ 明朝" w:hAnsi="ＭＳ 明朝" w:hint="eastAsia"/>
                <w:sz w:val="21"/>
              </w:rPr>
              <w:t>年</w:t>
            </w:r>
            <w:r>
              <w:rPr>
                <w:rFonts w:ascii="HGPｺﾞｼｯｸE" w:eastAsia="HGPｺﾞｼｯｸE" w:hAnsi="HGPｺﾞｼｯｸE" w:hint="eastAsia"/>
                <w:color w:val="0070C0"/>
              </w:rPr>
              <w:t>1</w:t>
            </w:r>
            <w:r>
              <w:rPr>
                <w:rFonts w:ascii="ＭＳ 明朝" w:eastAsia="ＭＳ 明朝" w:hAnsi="ＭＳ 明朝" w:hint="eastAsia"/>
                <w:sz w:val="21"/>
              </w:rPr>
              <w:t>月</w:t>
            </w:r>
            <w:r>
              <w:rPr>
                <w:rFonts w:ascii="HGPｺﾞｼｯｸE" w:eastAsia="HGPｺﾞｼｯｸE" w:hAnsi="HGPｺﾞｼｯｸE" w:hint="eastAsia"/>
                <w:color w:val="0070C0"/>
              </w:rPr>
              <w:t>1</w:t>
            </w:r>
            <w:r>
              <w:rPr>
                <w:rFonts w:ascii="ＭＳ 明朝" w:eastAsia="ＭＳ 明朝" w:hAnsi="ＭＳ 明朝" w:hint="eastAsia"/>
                <w:sz w:val="21"/>
              </w:rPr>
              <w:t>日</w:t>
            </w:r>
          </w:p>
        </w:tc>
        <w:tc>
          <w:tcPr>
            <w:tcW w:w="2333" w:type="dxa"/>
            <w:gridSpan w:val="4"/>
            <w:vMerge w:val="restart"/>
            <w:tcBorders>
              <w:right w:val="single" w:sz="12" w:space="0" w:color="auto"/>
            </w:tcBorders>
          </w:tcPr>
          <w:p w:rsidR="00F473B7" w:rsidRPr="009B1282" w:rsidRDefault="00F473B7" w:rsidP="00F473B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  <w:p w:rsidR="00F473B7" w:rsidRDefault="00F473B7" w:rsidP="00F473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473B7" w:rsidTr="003C27BD">
        <w:trPr>
          <w:cantSplit/>
          <w:trHeight w:val="614"/>
        </w:trPr>
        <w:tc>
          <w:tcPr>
            <w:tcW w:w="1516" w:type="dxa"/>
            <w:tcBorders>
              <w:left w:val="single" w:sz="12" w:space="0" w:color="auto"/>
            </w:tcBorders>
            <w:vAlign w:val="center"/>
          </w:tcPr>
          <w:p w:rsidR="00F473B7" w:rsidRPr="00892F3C" w:rsidRDefault="00F473B7" w:rsidP="00F473B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死亡者</w:t>
            </w:r>
            <w:r w:rsidRPr="00892F3C">
              <w:rPr>
                <w:rFonts w:ascii="ＭＳ 明朝" w:eastAsia="ＭＳ 明朝" w:hAnsi="ＭＳ 明朝" w:hint="eastAsia"/>
                <w:sz w:val="21"/>
              </w:rPr>
              <w:t>氏名</w:t>
            </w:r>
          </w:p>
        </w:tc>
        <w:tc>
          <w:tcPr>
            <w:tcW w:w="2126" w:type="dxa"/>
            <w:gridSpan w:val="5"/>
            <w:vAlign w:val="center"/>
          </w:tcPr>
          <w:p w:rsidR="00F473B7" w:rsidRPr="008F50B4" w:rsidRDefault="008F50B4" w:rsidP="008F50B4">
            <w:pPr>
              <w:ind w:leftChars="-21" w:rightChars="-23" w:right="-64" w:hangingChars="21" w:hanging="59"/>
              <w:jc w:val="center"/>
              <w:rPr>
                <w:rFonts w:ascii="HGPｺﾞｼｯｸE" w:eastAsia="HGPｺﾞｼｯｸE" w:hAnsi="HGPｺﾞｼｯｸE"/>
                <w:color w:val="0070C0"/>
              </w:rPr>
            </w:pPr>
            <w:r w:rsidRPr="008F50B4">
              <w:rPr>
                <w:rFonts w:ascii="HGPｺﾞｼｯｸE" w:eastAsia="HGPｺﾞｼｯｸE" w:hAnsi="HGPｺﾞｼｯｸE" w:hint="eastAsia"/>
                <w:color w:val="0070C0"/>
              </w:rPr>
              <w:t>金ケ崎　次郎</w:t>
            </w:r>
          </w:p>
        </w:tc>
        <w:tc>
          <w:tcPr>
            <w:tcW w:w="1559" w:type="dxa"/>
            <w:gridSpan w:val="6"/>
            <w:vAlign w:val="center"/>
          </w:tcPr>
          <w:p w:rsidR="00F473B7" w:rsidRPr="00892F3C" w:rsidRDefault="00F473B7" w:rsidP="00F473B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F313CD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個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</w:rPr>
              <w:t xml:space="preserve"> </w:t>
            </w:r>
            <w:r w:rsidRPr="00F313CD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人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</w:rPr>
              <w:t xml:space="preserve"> </w:t>
            </w:r>
            <w:r w:rsidRPr="00F313CD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番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</w:rPr>
              <w:t xml:space="preserve"> </w:t>
            </w:r>
            <w:r w:rsidRPr="00F313CD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号</w:t>
            </w:r>
          </w:p>
        </w:tc>
        <w:tc>
          <w:tcPr>
            <w:tcW w:w="2126" w:type="dxa"/>
            <w:gridSpan w:val="7"/>
            <w:vAlign w:val="center"/>
          </w:tcPr>
          <w:p w:rsidR="00F473B7" w:rsidRDefault="00F473B7" w:rsidP="00F473B7">
            <w:pPr>
              <w:jc w:val="distribute"/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  <w:tc>
          <w:tcPr>
            <w:tcW w:w="2333" w:type="dxa"/>
            <w:gridSpan w:val="4"/>
            <w:vMerge/>
            <w:tcBorders>
              <w:right w:val="single" w:sz="12" w:space="0" w:color="auto"/>
            </w:tcBorders>
          </w:tcPr>
          <w:p w:rsidR="00F473B7" w:rsidRDefault="00F473B7" w:rsidP="00F473B7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F473B7" w:rsidTr="003C27BD">
        <w:trPr>
          <w:cantSplit/>
          <w:trHeight w:val="638"/>
        </w:trPr>
        <w:tc>
          <w:tcPr>
            <w:tcW w:w="1516" w:type="dxa"/>
            <w:tcBorders>
              <w:left w:val="single" w:sz="12" w:space="0" w:color="auto"/>
            </w:tcBorders>
            <w:vAlign w:val="center"/>
          </w:tcPr>
          <w:p w:rsidR="00F473B7" w:rsidRPr="004E4E6C" w:rsidRDefault="00F473B7" w:rsidP="00F473B7">
            <w:pPr>
              <w:jc w:val="distribute"/>
              <w:rPr>
                <w:rFonts w:ascii="ＭＳ 明朝" w:eastAsia="ＭＳ 明朝" w:hAnsi="ＭＳ 明朝"/>
                <w:sz w:val="16"/>
                <w:szCs w:val="21"/>
              </w:rPr>
            </w:pPr>
            <w:r w:rsidRPr="004E4E6C">
              <w:rPr>
                <w:rFonts w:ascii="ＭＳ 明朝" w:eastAsia="ＭＳ 明朝" w:hAnsi="ＭＳ 明朝" w:hint="eastAsia"/>
                <w:sz w:val="16"/>
                <w:szCs w:val="21"/>
              </w:rPr>
              <w:t>交通事故等の第三者行為</w:t>
            </w:r>
          </w:p>
        </w:tc>
        <w:tc>
          <w:tcPr>
            <w:tcW w:w="2126" w:type="dxa"/>
            <w:gridSpan w:val="5"/>
            <w:vAlign w:val="center"/>
          </w:tcPr>
          <w:p w:rsidR="00F473B7" w:rsidRPr="009B1282" w:rsidRDefault="008F50B4" w:rsidP="00F473B7">
            <w:pPr>
              <w:ind w:firstLineChars="50" w:firstLine="10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-99060</wp:posOffset>
                      </wp:positionV>
                      <wp:extent cx="333375" cy="3238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EDE45" id="楕円 6" o:spid="_x0000_s1026" style="position:absolute;left:0;text-align:left;margin-left:60.4pt;margin-top:-7.8pt;width:26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" filled="f" strokecolor="#243f60 [1604]" strokeweight="1.25pt"/>
                  </w:pict>
                </mc:Fallback>
              </mc:AlternateContent>
            </w:r>
            <w:r w:rsidR="00F473B7">
              <w:rPr>
                <w:rFonts w:ascii="ＭＳ 明朝" w:eastAsia="ＭＳ 明朝" w:hAnsi="ＭＳ 明朝" w:hint="eastAsia"/>
                <w:sz w:val="21"/>
                <w:szCs w:val="21"/>
              </w:rPr>
              <w:t>有　・　無</w:t>
            </w:r>
          </w:p>
        </w:tc>
        <w:tc>
          <w:tcPr>
            <w:tcW w:w="1559" w:type="dxa"/>
            <w:gridSpan w:val="6"/>
            <w:vAlign w:val="center"/>
          </w:tcPr>
          <w:p w:rsidR="00F473B7" w:rsidRPr="009B1282" w:rsidRDefault="00F473B7" w:rsidP="00F473B7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</w:rPr>
              <w:t>葬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  <w:szCs w:val="21"/>
              </w:rPr>
              <w:t xml:space="preserve">  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</w:rPr>
              <w:t>祭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</w:rPr>
              <w:t>日</w:t>
            </w:r>
          </w:p>
        </w:tc>
        <w:tc>
          <w:tcPr>
            <w:tcW w:w="2126" w:type="dxa"/>
            <w:gridSpan w:val="7"/>
            <w:vAlign w:val="center"/>
          </w:tcPr>
          <w:p w:rsidR="00F473B7" w:rsidRDefault="00F473B7" w:rsidP="00F473B7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令和</w:t>
            </w:r>
            <w:r w:rsidRPr="00F473B7">
              <w:rPr>
                <w:rFonts w:ascii="HGPｺﾞｼｯｸE" w:eastAsia="HGPｺﾞｼｯｸE" w:hAnsi="HGPｺﾞｼｯｸE" w:hint="eastAsia"/>
                <w:color w:val="0070C0"/>
              </w:rPr>
              <w:t>４</w:t>
            </w:r>
            <w:r>
              <w:rPr>
                <w:rFonts w:ascii="ＭＳ 明朝" w:eastAsia="ＭＳ 明朝" w:hAnsi="ＭＳ 明朝" w:hint="eastAsia"/>
                <w:sz w:val="21"/>
              </w:rPr>
              <w:t>年</w:t>
            </w:r>
            <w:r>
              <w:rPr>
                <w:rFonts w:ascii="HGPｺﾞｼｯｸE" w:eastAsia="HGPｺﾞｼｯｸE" w:hAnsi="HGPｺﾞｼｯｸE" w:hint="eastAsia"/>
                <w:color w:val="0070C0"/>
              </w:rPr>
              <w:t>1</w:t>
            </w:r>
            <w:r>
              <w:rPr>
                <w:rFonts w:ascii="ＭＳ 明朝" w:eastAsia="ＭＳ 明朝" w:hAnsi="ＭＳ 明朝" w:hint="eastAsia"/>
                <w:sz w:val="21"/>
              </w:rPr>
              <w:t>月</w:t>
            </w:r>
            <w:r w:rsidRPr="00F473B7">
              <w:rPr>
                <w:rFonts w:ascii="HGPｺﾞｼｯｸE" w:eastAsia="HGPｺﾞｼｯｸE" w:hAnsi="HGPｺﾞｼｯｸE" w:hint="eastAsia"/>
                <w:color w:val="0070C0"/>
              </w:rPr>
              <w:t>３</w:t>
            </w:r>
            <w:r>
              <w:rPr>
                <w:rFonts w:ascii="ＭＳ 明朝" w:eastAsia="ＭＳ 明朝" w:hAnsi="ＭＳ 明朝" w:hint="eastAsia"/>
                <w:sz w:val="21"/>
              </w:rPr>
              <w:t>日</w:t>
            </w:r>
          </w:p>
        </w:tc>
        <w:tc>
          <w:tcPr>
            <w:tcW w:w="233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473B7" w:rsidRDefault="00F473B7" w:rsidP="00F473B7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F473B7" w:rsidTr="001065F5">
        <w:trPr>
          <w:cantSplit/>
          <w:trHeight w:val="546"/>
        </w:trPr>
        <w:tc>
          <w:tcPr>
            <w:tcW w:w="1516" w:type="dxa"/>
            <w:tcBorders>
              <w:left w:val="single" w:sz="12" w:space="0" w:color="auto"/>
            </w:tcBorders>
            <w:vAlign w:val="center"/>
          </w:tcPr>
          <w:p w:rsidR="00F473B7" w:rsidRPr="009B1282" w:rsidRDefault="00F473B7" w:rsidP="00F473B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死亡者</w:t>
            </w:r>
            <w:r w:rsidRPr="009B1282">
              <w:rPr>
                <w:rFonts w:ascii="ＭＳ 明朝" w:eastAsia="ＭＳ 明朝" w:hAnsi="ＭＳ 明朝" w:hint="eastAsia"/>
                <w:sz w:val="18"/>
                <w:szCs w:val="18"/>
              </w:rPr>
              <w:t>からみた申請者との続柄</w:t>
            </w:r>
          </w:p>
        </w:tc>
        <w:tc>
          <w:tcPr>
            <w:tcW w:w="2126" w:type="dxa"/>
            <w:gridSpan w:val="5"/>
            <w:vAlign w:val="center"/>
          </w:tcPr>
          <w:p w:rsidR="00F473B7" w:rsidRPr="00F473B7" w:rsidRDefault="00F473B7" w:rsidP="00F473B7">
            <w:pPr>
              <w:jc w:val="center"/>
              <w:rPr>
                <w:rFonts w:ascii="HGPｺﾞｼｯｸE" w:eastAsia="HGPｺﾞｼｯｸE" w:hAnsi="HGPｺﾞｼｯｸE"/>
              </w:rPr>
            </w:pPr>
            <w:r w:rsidRPr="00F473B7">
              <w:rPr>
                <w:rFonts w:ascii="HGPｺﾞｼｯｸE" w:eastAsia="HGPｺﾞｼｯｸE" w:hAnsi="HGPｺﾞｼｯｸE" w:hint="eastAsia"/>
                <w:color w:val="0070C0"/>
              </w:rPr>
              <w:t>子</w:t>
            </w:r>
          </w:p>
        </w:tc>
        <w:tc>
          <w:tcPr>
            <w:tcW w:w="3685" w:type="dxa"/>
            <w:gridSpan w:val="13"/>
            <w:tcBorders>
              <w:tr2bl w:val="single" w:sz="4" w:space="0" w:color="auto"/>
            </w:tcBorders>
            <w:vAlign w:val="center"/>
          </w:tcPr>
          <w:p w:rsidR="00F473B7" w:rsidRPr="001065F5" w:rsidRDefault="00F473B7" w:rsidP="00F473B7">
            <w:pPr>
              <w:ind w:firstLineChars="50" w:firstLine="12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3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473B7" w:rsidRDefault="00F473B7" w:rsidP="00F473B7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F473B7" w:rsidTr="003C27BD">
        <w:trPr>
          <w:cantSplit/>
          <w:trHeight w:val="3074"/>
        </w:trPr>
        <w:tc>
          <w:tcPr>
            <w:tcW w:w="7327" w:type="dxa"/>
            <w:gridSpan w:val="19"/>
            <w:tcBorders>
              <w:left w:val="single" w:sz="12" w:space="0" w:color="auto"/>
            </w:tcBorders>
            <w:vAlign w:val="center"/>
          </w:tcPr>
          <w:p w:rsidR="00F473B7" w:rsidRPr="009B1282" w:rsidRDefault="00F473B7" w:rsidP="00F473B7">
            <w:pPr>
              <w:ind w:left="5250" w:hangingChars="2100" w:hanging="5250"/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>上記のとおり申請（請求）します。</w:t>
            </w:r>
          </w:p>
          <w:p w:rsidR="00F473B7" w:rsidRPr="009B1282" w:rsidRDefault="00F473B7" w:rsidP="00F473B7">
            <w:pPr>
              <w:ind w:left="5250" w:hangingChars="2100" w:hanging="525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F473B7" w:rsidRPr="009B1282" w:rsidRDefault="00F473B7" w:rsidP="00F473B7">
            <w:pPr>
              <w:ind w:right="1000" w:firstLineChars="355" w:firstLine="88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8F50B4" w:rsidRPr="00F473B7">
              <w:rPr>
                <w:rFonts w:ascii="HGPｺﾞｼｯｸE" w:eastAsia="HGPｺﾞｼｯｸE" w:hAnsi="HGPｺﾞｼｯｸE" w:hint="eastAsia"/>
                <w:color w:val="0070C0"/>
              </w:rPr>
              <w:t>４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</w:t>
            </w:r>
            <w:r w:rsidR="008F50B4" w:rsidRPr="00F473B7">
              <w:rPr>
                <w:rFonts w:ascii="HGPｺﾞｼｯｸE" w:eastAsia="HGPｺﾞｼｯｸE" w:hAnsi="HGPｺﾞｼｯｸE" w:hint="eastAsia"/>
                <w:color w:val="0070C0"/>
              </w:rPr>
              <w:t>１０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8F50B4" w:rsidRPr="00F473B7">
              <w:rPr>
                <w:rFonts w:ascii="HGPｺﾞｼｯｸE" w:eastAsia="HGPｺﾞｼｯｸE" w:hAnsi="HGPｺﾞｼｯｸE" w:hint="eastAsia"/>
                <w:color w:val="0070C0"/>
              </w:rPr>
              <w:t>１０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  <w:p w:rsidR="00F473B7" w:rsidRPr="009B1282" w:rsidRDefault="00F473B7" w:rsidP="00F473B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9D7C0D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840" w:id="-1474137855"/>
              </w:rPr>
              <w:t>申請</w:t>
            </w:r>
            <w:r w:rsidRPr="009D7C0D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840" w:id="-1474137855"/>
              </w:rPr>
              <w:t>者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9B128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住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8F50B4" w:rsidRPr="008F50B4">
              <w:rPr>
                <w:rFonts w:ascii="HGPｺﾞｼｯｸE" w:eastAsia="HGPｺﾞｼｯｸE" w:hAnsi="HGPｺﾞｼｯｸE" w:hint="eastAsia"/>
                <w:color w:val="0070C0"/>
                <w:u w:val="single"/>
              </w:rPr>
              <w:t>金ケ崎町西根南町２２番地１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     </w:t>
            </w:r>
          </w:p>
          <w:p w:rsidR="00F473B7" w:rsidRPr="009B1282" w:rsidRDefault="00F52C2F" w:rsidP="00F473B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ED9F41" wp14:editId="5C036FCE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19685</wp:posOffset>
                      </wp:positionV>
                      <wp:extent cx="361950" cy="428625"/>
                      <wp:effectExtent l="0" t="0" r="19050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2C2F" w:rsidRPr="00F52C2F" w:rsidRDefault="00F52C2F" w:rsidP="00F52C2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52C2F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p>
                                <w:p w:rsidR="00F52C2F" w:rsidRPr="00F52C2F" w:rsidRDefault="00F52C2F" w:rsidP="00F52C2F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  <w:r w:rsidRPr="00F52C2F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8"/>
                                      <w:szCs w:val="8"/>
                                    </w:rPr>
                                    <w:t>ケ</w:t>
                                  </w:r>
                                </w:p>
                                <w:p w:rsidR="00F52C2F" w:rsidRPr="00F52C2F" w:rsidRDefault="00F52C2F" w:rsidP="00F52C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52C2F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D9F41" id="楕円 11" o:spid="_x0000_s1027" style="position:absolute;left:0;text-align:left;margin-left:290.85pt;margin-top:1.55pt;width:28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" filled="f" strokecolor="red">
                      <v:textbox inset="0,0,0,0">
                        <w:txbxContent>
                          <w:p w:rsidR="00F52C2F" w:rsidRPr="00F52C2F" w:rsidRDefault="00F52C2F" w:rsidP="00F52C2F">
                            <w:pPr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52C2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金</w:t>
                            </w:r>
                          </w:p>
                          <w:p w:rsidR="00F52C2F" w:rsidRPr="00F52C2F" w:rsidRDefault="00F52C2F" w:rsidP="00F52C2F">
                            <w:pPr>
                              <w:spacing w:line="1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F52C2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8"/>
                                <w:szCs w:val="8"/>
                              </w:rPr>
                              <w:t>ケ</w:t>
                            </w:r>
                          </w:p>
                          <w:p w:rsidR="00F52C2F" w:rsidRPr="00F52C2F" w:rsidRDefault="00F52C2F" w:rsidP="00F52C2F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52C2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崎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73B7" w:rsidRPr="009B1282">
              <w:rPr>
                <w:rFonts w:ascii="ＭＳ 明朝" w:eastAsia="ＭＳ 明朝" w:hAnsi="ＭＳ 明朝" w:hint="eastAsia"/>
                <w:sz w:val="16"/>
                <w:szCs w:val="16"/>
              </w:rPr>
              <w:t>（葬儀執行者）</w:t>
            </w:r>
            <w:r w:rsidR="00F473B7" w:rsidRPr="009B1282">
              <w:rPr>
                <w:rFonts w:ascii="ＭＳ 明朝" w:eastAsia="ＭＳ 明朝" w:hAnsi="ＭＳ 明朝"/>
                <w:sz w:val="16"/>
                <w:szCs w:val="16"/>
              </w:rPr>
              <w:br/>
            </w:r>
            <w:r w:rsidR="00F473B7"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="00F473B7" w:rsidRPr="009B1282">
              <w:rPr>
                <w:rFonts w:ascii="ＭＳ 明朝" w:eastAsia="ＭＳ 明朝" w:hAnsi="ＭＳ 明朝" w:hint="eastAsia"/>
                <w:spacing w:val="152"/>
                <w:kern w:val="0"/>
                <w:sz w:val="21"/>
                <w:szCs w:val="21"/>
                <w:u w:val="single"/>
                <w:fitText w:val="725" w:id="-1474137854"/>
              </w:rPr>
              <w:t>氏</w:t>
            </w:r>
            <w:r w:rsidR="00F473B7" w:rsidRPr="009B1282"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  <w:u w:val="single"/>
                <w:fitText w:val="725" w:id="-1474137854"/>
              </w:rPr>
              <w:t>名</w:t>
            </w:r>
            <w:r w:rsidR="00F473B7"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8F50B4" w:rsidRPr="008F50B4">
              <w:rPr>
                <w:rFonts w:ascii="HGPｺﾞｼｯｸE" w:eastAsia="HGPｺﾞｼｯｸE" w:hAnsi="HGPｺﾞｼｯｸE" w:hint="eastAsia"/>
                <w:color w:val="0070C0"/>
                <w:u w:val="single"/>
              </w:rPr>
              <w:t>金ケ崎　太郎</w:t>
            </w:r>
            <w:r w:rsidR="008F50B4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F473B7"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F473B7"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</w:t>
            </w:r>
            <w:r w:rsidR="00F473B7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印</w:t>
            </w:r>
            <w:r w:rsidR="00F473B7"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  <w:p w:rsidR="00F473B7" w:rsidRPr="009B1282" w:rsidRDefault="00F473B7" w:rsidP="00F473B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F473B7" w:rsidRPr="009B1282" w:rsidRDefault="00F473B7" w:rsidP="00F473B7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電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話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</w:t>
            </w:r>
            <w:r w:rsidR="008F50B4" w:rsidRPr="008F50B4">
              <w:rPr>
                <w:rFonts w:ascii="HGPｺﾞｼｯｸE" w:eastAsia="HGPｺﾞｼｯｸE" w:hAnsi="HGPｺﾞｼｯｸE" w:hint="eastAsia"/>
                <w:color w:val="0070C0"/>
                <w:u w:val="single"/>
              </w:rPr>
              <w:t>４２－２１１１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   </w:t>
            </w:r>
            <w:r w:rsidR="008F50B4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   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 </w:t>
            </w:r>
          </w:p>
          <w:p w:rsidR="00F473B7" w:rsidRPr="009B1282" w:rsidRDefault="00F473B7" w:rsidP="00F473B7">
            <w:pPr>
              <w:spacing w:afterLines="50" w:after="12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9B1282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金ケ崎町長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様</w:t>
            </w:r>
          </w:p>
        </w:tc>
        <w:tc>
          <w:tcPr>
            <w:tcW w:w="2333" w:type="dxa"/>
            <w:gridSpan w:val="4"/>
            <w:vMerge/>
            <w:tcBorders>
              <w:right w:val="single" w:sz="12" w:space="0" w:color="auto"/>
            </w:tcBorders>
          </w:tcPr>
          <w:p w:rsidR="00F473B7" w:rsidRDefault="00F473B7" w:rsidP="00F473B7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F473B7" w:rsidTr="003C27BD">
        <w:trPr>
          <w:cantSplit/>
          <w:trHeight w:val="432"/>
        </w:trPr>
        <w:tc>
          <w:tcPr>
            <w:tcW w:w="9660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3B7" w:rsidRDefault="00F473B7" w:rsidP="00F473B7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受　領　金　融　機　関　名　及　び　口　座　番　号</w:t>
            </w:r>
          </w:p>
        </w:tc>
      </w:tr>
      <w:tr w:rsidR="00F473B7" w:rsidTr="003C27BD">
        <w:trPr>
          <w:cantSplit/>
          <w:trHeight w:val="1345"/>
        </w:trPr>
        <w:tc>
          <w:tcPr>
            <w:tcW w:w="2050" w:type="dxa"/>
            <w:gridSpan w:val="2"/>
            <w:tcBorders>
              <w:left w:val="single" w:sz="12" w:space="0" w:color="auto"/>
            </w:tcBorders>
            <w:vAlign w:val="center"/>
          </w:tcPr>
          <w:p w:rsidR="00F473B7" w:rsidRDefault="00F473B7" w:rsidP="00F473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020" w:type="dxa"/>
            <w:gridSpan w:val="9"/>
            <w:vAlign w:val="center"/>
          </w:tcPr>
          <w:p w:rsidR="00F473B7" w:rsidRPr="00D60FF0" w:rsidRDefault="008F50B4" w:rsidP="00F473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C928C95" wp14:editId="6D27D9A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-64135</wp:posOffset>
                      </wp:positionV>
                      <wp:extent cx="581025" cy="2571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08E72" id="楕円 9" o:spid="_x0000_s1026" style="position:absolute;left:0;text-align:left;margin-left:101.35pt;margin-top:-5.05pt;width:45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" filled="f" strokecolor="#385d8a" strokeweight="1.25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02565</wp:posOffset>
                      </wp:positionV>
                      <wp:extent cx="676275" cy="3143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50B4" w:rsidRPr="008F50B4" w:rsidRDefault="008F50B4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</w:rPr>
                                  </w:pPr>
                                  <w:r w:rsidRPr="008F50B4">
                                    <w:rPr>
                                      <w:rFonts w:ascii="HGPｺﾞｼｯｸE" w:eastAsia="HGPｺﾞｼｯｸE" w:hAnsi="HGPｺﾞｼｯｸE" w:hint="eastAsia"/>
                                      <w:color w:val="0070C0"/>
                                    </w:rPr>
                                    <w:t>岩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19.6pt;margin-top:15.95pt;width:53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" filled="f" stroked="f" strokeweight=".5pt">
                      <v:textbox>
                        <w:txbxContent>
                          <w:p w:rsidR="008F50B4" w:rsidRPr="008F50B4" w:rsidRDefault="008F50B4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  <w:r w:rsidRPr="008F50B4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</w:rPr>
                              <w:t>岩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3B7" w:rsidRPr="00D60FF0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  <w:p w:rsidR="00F473B7" w:rsidRPr="00D60FF0" w:rsidRDefault="00F473B7" w:rsidP="00F473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0FF0">
              <w:rPr>
                <w:rFonts w:ascii="ＭＳ 明朝" w:eastAsia="ＭＳ 明朝" w:hAnsi="ＭＳ 明朝" w:hint="eastAsia"/>
                <w:sz w:val="22"/>
              </w:rPr>
              <w:t>信金</w:t>
            </w:r>
          </w:p>
          <w:p w:rsidR="00F473B7" w:rsidRDefault="00F473B7" w:rsidP="00F473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0FF0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  <w:p w:rsidR="00F473B7" w:rsidRPr="00D60FF0" w:rsidRDefault="00F473B7" w:rsidP="00F473B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  <w:tc>
          <w:tcPr>
            <w:tcW w:w="992" w:type="dxa"/>
            <w:gridSpan w:val="5"/>
            <w:vAlign w:val="center"/>
          </w:tcPr>
          <w:p w:rsidR="00F473B7" w:rsidRDefault="00F473B7" w:rsidP="00F473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　名</w:t>
            </w:r>
          </w:p>
        </w:tc>
        <w:tc>
          <w:tcPr>
            <w:tcW w:w="3598" w:type="dxa"/>
            <w:gridSpan w:val="7"/>
            <w:tcBorders>
              <w:right w:val="single" w:sz="12" w:space="0" w:color="auto"/>
            </w:tcBorders>
            <w:vAlign w:val="center"/>
          </w:tcPr>
          <w:p w:rsidR="00F473B7" w:rsidRDefault="008F50B4" w:rsidP="00F473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C02267" wp14:editId="35F4853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2710</wp:posOffset>
                      </wp:positionV>
                      <wp:extent cx="800100" cy="2667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50B4" w:rsidRPr="008F50B4" w:rsidRDefault="008F50B4" w:rsidP="008F50B4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70C0"/>
                                    </w:rPr>
                                    <w:t>金ケ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02267" id="テキスト ボックス 8" o:spid="_x0000_s1029" type="#_x0000_t202" style="position:absolute;left:0;text-align:left;margin-left:21.85pt;margin-top:7.3pt;width:6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" filled="f" stroked="f" strokeweight=".5pt">
                      <v:textbox>
                        <w:txbxContent>
                          <w:p w:rsidR="008F50B4" w:rsidRPr="008F50B4" w:rsidRDefault="008F50B4" w:rsidP="008F50B4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</w:rPr>
                              <w:t>金ケ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3B7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:rsidR="00F473B7" w:rsidRDefault="008F50B4" w:rsidP="00F473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9F343D0" wp14:editId="547D3F1B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09855</wp:posOffset>
                      </wp:positionV>
                      <wp:extent cx="447675" cy="30480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78FD0" id="楕円 10" o:spid="_x0000_s1026" style="position:absolute;left:0;text-align:left;margin-left:136.6pt;margin-top:8.65pt;width:35.2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" filled="f" strokecolor="#385d8a" strokeweight="1.25pt"/>
                  </w:pict>
                </mc:Fallback>
              </mc:AlternateContent>
            </w:r>
          </w:p>
          <w:p w:rsidR="00F473B7" w:rsidRDefault="00F473B7" w:rsidP="00F473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0FF0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F52C2F" w:rsidTr="00F52C2F">
        <w:trPr>
          <w:cantSplit/>
          <w:trHeight w:val="478"/>
        </w:trPr>
        <w:tc>
          <w:tcPr>
            <w:tcW w:w="2050" w:type="dxa"/>
            <w:gridSpan w:val="2"/>
            <w:tcBorders>
              <w:left w:val="single" w:sz="12" w:space="0" w:color="auto"/>
            </w:tcBorders>
            <w:vAlign w:val="center"/>
          </w:tcPr>
          <w:p w:rsidR="00F52C2F" w:rsidRDefault="00F52C2F" w:rsidP="00F52C2F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座番号</w:t>
            </w:r>
          </w:p>
        </w:tc>
        <w:tc>
          <w:tcPr>
            <w:tcW w:w="600" w:type="dxa"/>
            <w:tcBorders>
              <w:right w:val="dashed" w:sz="4" w:space="0" w:color="auto"/>
            </w:tcBorders>
            <w:vAlign w:val="center"/>
          </w:tcPr>
          <w:p w:rsidR="00F52C2F" w:rsidRDefault="00F52C2F" w:rsidP="00F52C2F">
            <w:pPr>
              <w:jc w:val="center"/>
            </w:pPr>
            <w:r w:rsidRPr="00100AA3">
              <w:rPr>
                <w:rFonts w:ascii="HGPｺﾞｼｯｸE" w:eastAsia="HGPｺﾞｼｯｸE" w:hAnsi="HGPｺﾞｼｯｸE" w:hint="eastAsia"/>
                <w:color w:val="0070C0"/>
              </w:rPr>
              <w:t>０</w:t>
            </w:r>
          </w:p>
        </w:tc>
        <w:tc>
          <w:tcPr>
            <w:tcW w:w="5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2C2F" w:rsidRDefault="00F52C2F" w:rsidP="00F52C2F">
            <w:pPr>
              <w:jc w:val="center"/>
            </w:pPr>
            <w:r w:rsidRPr="00100AA3">
              <w:rPr>
                <w:rFonts w:ascii="HGPｺﾞｼｯｸE" w:eastAsia="HGPｺﾞｼｯｸE" w:hAnsi="HGPｺﾞｼｯｸE" w:hint="eastAsia"/>
                <w:color w:val="0070C0"/>
              </w:rPr>
              <w:t>０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2C2F" w:rsidRDefault="00F52C2F" w:rsidP="00F52C2F">
            <w:pPr>
              <w:jc w:val="center"/>
            </w:pPr>
            <w:r w:rsidRPr="00100AA3">
              <w:rPr>
                <w:rFonts w:ascii="HGPｺﾞｼｯｸE" w:eastAsia="HGPｺﾞｼｯｸE" w:hAnsi="HGPｺﾞｼｯｸE" w:hint="eastAsia"/>
                <w:color w:val="0070C0"/>
              </w:rPr>
              <w:t>０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2C2F" w:rsidRDefault="00F52C2F" w:rsidP="00F52C2F">
            <w:pPr>
              <w:jc w:val="center"/>
            </w:pPr>
            <w:r>
              <w:rPr>
                <w:rFonts w:ascii="HGPｺﾞｼｯｸE" w:eastAsia="HGPｺﾞｼｯｸE" w:hAnsi="HGPｺﾞｼｯｸE" w:hint="eastAsia"/>
                <w:color w:val="0070C0"/>
              </w:rPr>
              <w:t>１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2C2F" w:rsidRDefault="00F52C2F" w:rsidP="00F52C2F">
            <w:pPr>
              <w:jc w:val="center"/>
            </w:pPr>
            <w:r>
              <w:rPr>
                <w:rFonts w:ascii="HGPｺﾞｼｯｸE" w:eastAsia="HGPｺﾞｼｯｸE" w:hAnsi="HGPｺﾞｼｯｸE" w:hint="eastAsia"/>
                <w:color w:val="0070C0"/>
              </w:rPr>
              <w:t>２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2C2F" w:rsidRDefault="00F52C2F" w:rsidP="00F52C2F">
            <w:pPr>
              <w:jc w:val="center"/>
            </w:pPr>
            <w:r>
              <w:rPr>
                <w:rFonts w:ascii="HGPｺﾞｼｯｸE" w:eastAsia="HGPｺﾞｼｯｸE" w:hAnsi="HGPｺﾞｼｯｸE" w:hint="eastAsia"/>
                <w:color w:val="0070C0"/>
              </w:rPr>
              <w:t>３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:rsidR="00F52C2F" w:rsidRDefault="00F52C2F" w:rsidP="00F52C2F">
            <w:pPr>
              <w:jc w:val="center"/>
            </w:pPr>
            <w:r>
              <w:rPr>
                <w:rFonts w:ascii="HGPｺﾞｼｯｸE" w:eastAsia="HGPｺﾞｼｯｸE" w:hAnsi="HGPｺﾞｼｯｸE" w:hint="eastAsia"/>
                <w:color w:val="0070C0"/>
              </w:rPr>
              <w:t>４</w:t>
            </w:r>
          </w:p>
        </w:tc>
        <w:tc>
          <w:tcPr>
            <w:tcW w:w="3607" w:type="dxa"/>
            <w:gridSpan w:val="8"/>
            <w:tcBorders>
              <w:right w:val="single" w:sz="12" w:space="0" w:color="auto"/>
              <w:tl2br w:val="single" w:sz="4" w:space="0" w:color="auto"/>
            </w:tcBorders>
          </w:tcPr>
          <w:p w:rsidR="00F52C2F" w:rsidRDefault="00F52C2F" w:rsidP="00F52C2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473B7" w:rsidTr="003C27BD">
        <w:trPr>
          <w:cantSplit/>
          <w:trHeight w:val="298"/>
        </w:trPr>
        <w:tc>
          <w:tcPr>
            <w:tcW w:w="205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473B7" w:rsidRDefault="00F473B7" w:rsidP="00F473B7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座名義人</w:t>
            </w:r>
          </w:p>
        </w:tc>
        <w:tc>
          <w:tcPr>
            <w:tcW w:w="1168" w:type="dxa"/>
            <w:gridSpan w:val="2"/>
            <w:tcBorders>
              <w:bottom w:val="dashSmallGap" w:sz="4" w:space="0" w:color="auto"/>
            </w:tcBorders>
            <w:vAlign w:val="center"/>
          </w:tcPr>
          <w:p w:rsidR="00F473B7" w:rsidRPr="00436441" w:rsidRDefault="00F473B7" w:rsidP="00F473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442" w:type="dxa"/>
            <w:gridSpan w:val="19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473B7" w:rsidRPr="00F52C2F" w:rsidRDefault="00F52C2F" w:rsidP="00F52C2F">
            <w:pPr>
              <w:ind w:firstLineChars="100" w:firstLine="2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color w:val="0070C0"/>
              </w:rPr>
              <w:t>かねがさき</w:t>
            </w:r>
            <w:r w:rsidRPr="00F52C2F">
              <w:rPr>
                <w:rFonts w:ascii="HGPｺﾞｼｯｸE" w:eastAsia="HGPｺﾞｼｯｸE" w:hAnsi="HGPｺﾞｼｯｸE" w:hint="eastAsia"/>
                <w:color w:val="0070C0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color w:val="0070C0"/>
              </w:rPr>
              <w:t>たろう</w:t>
            </w:r>
          </w:p>
        </w:tc>
      </w:tr>
      <w:tr w:rsidR="00F473B7" w:rsidTr="003C27BD">
        <w:trPr>
          <w:cantSplit/>
          <w:trHeight w:val="666"/>
        </w:trPr>
        <w:tc>
          <w:tcPr>
            <w:tcW w:w="20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473B7" w:rsidRDefault="00F473B7" w:rsidP="00F473B7">
            <w:pPr>
              <w:jc w:val="distribute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dashSmallGap" w:sz="4" w:space="0" w:color="auto"/>
            </w:tcBorders>
            <w:vAlign w:val="center"/>
          </w:tcPr>
          <w:p w:rsidR="00F473B7" w:rsidRDefault="00F473B7" w:rsidP="00F473B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氏　名</w:t>
            </w:r>
          </w:p>
        </w:tc>
        <w:tc>
          <w:tcPr>
            <w:tcW w:w="6442" w:type="dxa"/>
            <w:gridSpan w:val="19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473B7" w:rsidRPr="00F52C2F" w:rsidRDefault="00F52C2F" w:rsidP="00F52C2F">
            <w:pPr>
              <w:ind w:firstLineChars="200" w:firstLine="560"/>
              <w:jc w:val="left"/>
              <w:rPr>
                <w:rFonts w:ascii="ＭＳ 明朝" w:eastAsia="ＭＳ 明朝" w:hAnsi="ＭＳ 明朝"/>
                <w:sz w:val="22"/>
              </w:rPr>
            </w:pPr>
            <w:r w:rsidRPr="00F52C2F">
              <w:rPr>
                <w:rFonts w:ascii="HGPｺﾞｼｯｸE" w:eastAsia="HGPｺﾞｼｯｸE" w:hAnsi="HGPｺﾞｼｯｸE" w:hint="eastAsia"/>
                <w:color w:val="0070C0"/>
              </w:rPr>
              <w:t>金ケ崎　太郎</w:t>
            </w:r>
          </w:p>
        </w:tc>
      </w:tr>
      <w:tr w:rsidR="00F473B7" w:rsidTr="0073491F">
        <w:trPr>
          <w:cantSplit/>
          <w:trHeight w:val="1543"/>
        </w:trPr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3B7" w:rsidRDefault="00F473B7" w:rsidP="00F473B7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受領委任欄</w:t>
            </w:r>
          </w:p>
        </w:tc>
        <w:tc>
          <w:tcPr>
            <w:tcW w:w="7610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3B7" w:rsidRDefault="00F473B7" w:rsidP="00F473B7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020D86">
              <w:rPr>
                <w:rFonts w:ascii="ＭＳ 明朝" w:eastAsia="ＭＳ 明朝" w:hAnsi="ＭＳ 明朝" w:hint="eastAsia"/>
                <w:sz w:val="21"/>
                <w:szCs w:val="21"/>
              </w:rPr>
              <w:t>葬祭費の受領を上記口座名義人に委任します。</w:t>
            </w:r>
          </w:p>
          <w:p w:rsidR="00F473B7" w:rsidRDefault="00F473B7" w:rsidP="00F473B7">
            <w:pPr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　　　　　　　　　委任者　　　　　　　　　　　　　印</w:t>
            </w:r>
          </w:p>
          <w:p w:rsidR="00F473B7" w:rsidRPr="00020D86" w:rsidRDefault="00F473B7" w:rsidP="00F473B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</w:p>
        </w:tc>
      </w:tr>
    </w:tbl>
    <w:p w:rsidR="0073491F" w:rsidRDefault="0073491F" w:rsidP="003C27BD">
      <w:pPr>
        <w:spacing w:line="26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171A0D" w:rsidRPr="004877D9" w:rsidRDefault="004877D9" w:rsidP="001065F5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4877D9">
        <w:rPr>
          <w:rFonts w:ascii="ＭＳ Ｐ明朝" w:eastAsia="ＭＳ Ｐ明朝" w:hAnsi="ＭＳ Ｐ明朝" w:hint="eastAsia"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sz w:val="20"/>
          <w:szCs w:val="20"/>
        </w:rPr>
        <w:t>「申請者」と「口座名義人」が異なる場合は、「受領委任欄」を記入して下さい。</w:t>
      </w:r>
    </w:p>
    <w:sectPr w:rsidR="00171A0D" w:rsidRPr="004877D9" w:rsidSect="007C6CFC">
      <w:headerReference w:type="even" r:id="rId8"/>
      <w:footerReference w:type="even" r:id="rId9"/>
      <w:type w:val="continuous"/>
      <w:pgSz w:w="11906" w:h="16838" w:code="9"/>
      <w:pgMar w:top="568" w:right="1134" w:bottom="851" w:left="1134" w:header="567" w:footer="567" w:gutter="567"/>
      <w:cols w:space="425"/>
      <w:docGrid w:linePitch="32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62" w:rsidRDefault="00A91962">
      <w:r>
        <w:separator/>
      </w:r>
    </w:p>
  </w:endnote>
  <w:endnote w:type="continuationSeparator" w:id="0">
    <w:p w:rsidR="00A91962" w:rsidRDefault="00A9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6" w:rsidRDefault="00226F8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-2546350</wp:posOffset>
              </wp:positionV>
              <wp:extent cx="586740" cy="327025"/>
              <wp:effectExtent l="6985" t="6350" r="6350" b="9525"/>
              <wp:wrapNone/>
              <wp:docPr id="2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3270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41E205" id="Oval 3" o:spid="_x0000_s1026" style="position:absolute;left:0;text-align:left;margin-left:368.8pt;margin-top:-200.5pt;width:46.2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PZbgIAAOo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" filled="f" strokeweight="1pt">
              <v:textbox inset="5.85pt,.7pt,5.85pt,.7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-2874010</wp:posOffset>
              </wp:positionV>
              <wp:extent cx="422910" cy="327025"/>
              <wp:effectExtent l="9525" t="12065" r="15240" b="13335"/>
              <wp:wrapNone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910" cy="3270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36E7FD" id="Oval 4" o:spid="_x0000_s1026" style="position:absolute;left:0;text-align:left;margin-left:213pt;margin-top:-226.3pt;width:33.3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" filled="f" strokeweight="1pt">
              <v:textbox inset="5.85pt,.7pt,5.85pt,.7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62" w:rsidRDefault="00A91962">
      <w:r>
        <w:separator/>
      </w:r>
    </w:p>
  </w:footnote>
  <w:footnote w:type="continuationSeparator" w:id="0">
    <w:p w:rsidR="00A91962" w:rsidRDefault="00A9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6" w:rsidRDefault="00226F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4320</wp:posOffset>
              </wp:positionH>
              <wp:positionV relativeFrom="paragraph">
                <wp:posOffset>4048125</wp:posOffset>
              </wp:positionV>
              <wp:extent cx="422910" cy="327025"/>
              <wp:effectExtent l="13970" t="9525" r="10795" b="6350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910" cy="3270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81C1E2" id="Oval 1" o:spid="_x0000_s1026" style="position:absolute;left:0;text-align:left;margin-left:221.6pt;margin-top:318.75pt;width:33.3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" filled="f" strokeweight="1pt">
              <v:textbox inset="5.85pt,.7pt,5.85pt,.7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61130</wp:posOffset>
              </wp:positionH>
              <wp:positionV relativeFrom="paragraph">
                <wp:posOffset>3228975</wp:posOffset>
              </wp:positionV>
              <wp:extent cx="259080" cy="272415"/>
              <wp:effectExtent l="8255" t="9525" r="8890" b="13335"/>
              <wp:wrapNone/>
              <wp:docPr id="3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080" cy="27241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ABBF1DD" id="Oval 2" o:spid="_x0000_s1026" style="position:absolute;left:0;text-align:left;margin-left:311.9pt;margin-top:254.25pt;width:20.4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" filled="f" strokeweight="1pt">
              <v:textbox inset="5.85pt,.7pt,5.85pt,.7p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845"/>
    <w:multiLevelType w:val="hybridMultilevel"/>
    <w:tmpl w:val="BB66E9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0D"/>
    <w:rsid w:val="00020D86"/>
    <w:rsid w:val="0005583B"/>
    <w:rsid w:val="0006283D"/>
    <w:rsid w:val="000923FE"/>
    <w:rsid w:val="000C69C7"/>
    <w:rsid w:val="001065F5"/>
    <w:rsid w:val="00110BAD"/>
    <w:rsid w:val="00171A0D"/>
    <w:rsid w:val="001C5005"/>
    <w:rsid w:val="002164A6"/>
    <w:rsid w:val="00226F8C"/>
    <w:rsid w:val="00227C2B"/>
    <w:rsid w:val="00263115"/>
    <w:rsid w:val="00270379"/>
    <w:rsid w:val="002E62F4"/>
    <w:rsid w:val="002F00B9"/>
    <w:rsid w:val="002F58CF"/>
    <w:rsid w:val="002F6AE6"/>
    <w:rsid w:val="003054BE"/>
    <w:rsid w:val="00361F66"/>
    <w:rsid w:val="0037384F"/>
    <w:rsid w:val="0038611D"/>
    <w:rsid w:val="003C27BD"/>
    <w:rsid w:val="00432C01"/>
    <w:rsid w:val="00435BCA"/>
    <w:rsid w:val="00436441"/>
    <w:rsid w:val="00453AB4"/>
    <w:rsid w:val="004877D9"/>
    <w:rsid w:val="004C3791"/>
    <w:rsid w:val="004E4E6C"/>
    <w:rsid w:val="00552ECD"/>
    <w:rsid w:val="00596A14"/>
    <w:rsid w:val="006E1C4B"/>
    <w:rsid w:val="0073491F"/>
    <w:rsid w:val="00760D04"/>
    <w:rsid w:val="007C6CFC"/>
    <w:rsid w:val="00825732"/>
    <w:rsid w:val="008264E4"/>
    <w:rsid w:val="0086735D"/>
    <w:rsid w:val="00875F54"/>
    <w:rsid w:val="00883DC5"/>
    <w:rsid w:val="008852BD"/>
    <w:rsid w:val="00892F3C"/>
    <w:rsid w:val="008D50C2"/>
    <w:rsid w:val="008F50B4"/>
    <w:rsid w:val="009544E7"/>
    <w:rsid w:val="00960687"/>
    <w:rsid w:val="0098695E"/>
    <w:rsid w:val="009B1282"/>
    <w:rsid w:val="009D7C0D"/>
    <w:rsid w:val="009F5E0E"/>
    <w:rsid w:val="00A4417F"/>
    <w:rsid w:val="00A479FE"/>
    <w:rsid w:val="00A76E1E"/>
    <w:rsid w:val="00A91962"/>
    <w:rsid w:val="00AA08EC"/>
    <w:rsid w:val="00B05FD0"/>
    <w:rsid w:val="00B613A2"/>
    <w:rsid w:val="00BF56CD"/>
    <w:rsid w:val="00C55D67"/>
    <w:rsid w:val="00CF6896"/>
    <w:rsid w:val="00D60FF0"/>
    <w:rsid w:val="00E332DF"/>
    <w:rsid w:val="00E9769C"/>
    <w:rsid w:val="00F265C7"/>
    <w:rsid w:val="00F313CD"/>
    <w:rsid w:val="00F473B7"/>
    <w:rsid w:val="00F52C2F"/>
    <w:rsid w:val="00F8483B"/>
    <w:rsid w:val="00F9278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CCE0DE-40AF-4DB4-A4F1-DCAA3DBA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D9"/>
    <w:pPr>
      <w:widowControl w:val="0"/>
      <w:jc w:val="both"/>
    </w:pPr>
    <w:rPr>
      <w:rFonts w:ascii="ＭＳ ゴシック" w:eastAsia="ＭＳ ゴシック"/>
      <w:spacing w:val="20"/>
      <w:kern w:val="2"/>
      <w:position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79FE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20"/>
      <w:kern w:val="2"/>
      <w:position w:val="6"/>
      <w:sz w:val="18"/>
      <w:szCs w:val="18"/>
    </w:rPr>
  </w:style>
  <w:style w:type="paragraph" w:styleId="a5">
    <w:name w:val="header"/>
    <w:basedOn w:val="a"/>
    <w:link w:val="a6"/>
    <w:uiPriority w:val="99"/>
    <w:rsid w:val="00826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ゴシック" w:eastAsia="ＭＳ ゴシック" w:cs="Times New Roman"/>
      <w:spacing w:val="20"/>
      <w:kern w:val="2"/>
      <w:position w:val="6"/>
      <w:sz w:val="24"/>
      <w:szCs w:val="24"/>
    </w:rPr>
  </w:style>
  <w:style w:type="paragraph" w:styleId="a7">
    <w:name w:val="footer"/>
    <w:basedOn w:val="a"/>
    <w:link w:val="a8"/>
    <w:uiPriority w:val="99"/>
    <w:rsid w:val="00826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ゴシック" w:eastAsia="ＭＳ ゴシック" w:cs="Times New Roman"/>
      <w:spacing w:val="20"/>
      <w:kern w:val="2"/>
      <w:position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41FE-24A1-4A7F-B291-F310AE0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産育児一時金申請（請求）兼領収書              No</vt:lpstr>
    </vt:vector>
  </TitlesOfParts>
  <Company>pi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産育児一時金申請（請求）兼領収書              No</dc:title>
  <dc:subject/>
  <dc:creator>pin</dc:creator>
  <cp:keywords/>
  <dc:description/>
  <cp:lastModifiedBy>内藤 まゆみ</cp:lastModifiedBy>
  <cp:revision>4</cp:revision>
  <cp:lastPrinted>2022-09-28T01:32:00Z</cp:lastPrinted>
  <dcterms:created xsi:type="dcterms:W3CDTF">2022-09-28T00:56:00Z</dcterms:created>
  <dcterms:modified xsi:type="dcterms:W3CDTF">2022-09-28T01:33:00Z</dcterms:modified>
</cp:coreProperties>
</file>